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A0" w:rsidRDefault="006508A0" w:rsidP="00B31078">
      <w:pPr>
        <w:rPr>
          <w:rFonts w:ascii="Calibri" w:hAnsi="Calibri"/>
          <w:b/>
          <w:sz w:val="16"/>
        </w:rPr>
      </w:pPr>
      <w:bookmarkStart w:id="0" w:name="_GoBack"/>
      <w:bookmarkEnd w:id="0"/>
    </w:p>
    <w:p w:rsidR="002812A8" w:rsidRDefault="002812A8" w:rsidP="00B31078">
      <w:pPr>
        <w:rPr>
          <w:rFonts w:ascii="Calibri" w:hAnsi="Calibri"/>
          <w:b/>
          <w:sz w:val="16"/>
        </w:rPr>
      </w:pPr>
    </w:p>
    <w:bookmarkStart w:id="1" w:name="_MON_1636875099"/>
    <w:bookmarkEnd w:id="1"/>
    <w:p w:rsidR="007C5B8D" w:rsidRDefault="009C1DC2" w:rsidP="00B31078">
      <w:pPr>
        <w:rPr>
          <w:rFonts w:ascii="Calibri" w:hAnsi="Calibri"/>
          <w:b/>
          <w:sz w:val="16"/>
        </w:rPr>
      </w:pPr>
      <w:r>
        <w:object w:dxaOrig="12304" w:dyaOrig="12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pt;height:609pt" o:ole="">
            <v:imagedata r:id="rId8" o:title=""/>
          </v:shape>
          <o:OLEObject Type="Embed" ProgID="Excel.Sheet.12" ShapeID="_x0000_i1025" DrawAspect="Content" ObjectID="_1637728074" r:id="rId9"/>
        </w:object>
      </w:r>
    </w:p>
    <w:p w:rsidR="00B12031" w:rsidRPr="00B31078" w:rsidRDefault="00B12031" w:rsidP="002812A8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sectPr w:rsidR="00B12031" w:rsidRPr="00B31078" w:rsidSect="00706093">
      <w:headerReference w:type="default" r:id="rId10"/>
      <w:pgSz w:w="11906" w:h="16838"/>
      <w:pgMar w:top="567" w:right="567" w:bottom="567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54" w:rsidRDefault="00A73A54" w:rsidP="00C9327F">
      <w:pPr>
        <w:spacing w:after="0" w:line="240" w:lineRule="auto"/>
      </w:pPr>
      <w:r>
        <w:separator/>
      </w:r>
    </w:p>
  </w:endnote>
  <w:endnote w:type="continuationSeparator" w:id="0">
    <w:p w:rsidR="00A73A54" w:rsidRDefault="00A73A54" w:rsidP="00C9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54" w:rsidRDefault="00A73A54" w:rsidP="00C9327F">
      <w:pPr>
        <w:spacing w:after="0" w:line="240" w:lineRule="auto"/>
      </w:pPr>
      <w:r>
        <w:separator/>
      </w:r>
    </w:p>
  </w:footnote>
  <w:footnote w:type="continuationSeparator" w:id="0">
    <w:p w:rsidR="00A73A54" w:rsidRDefault="00A73A54" w:rsidP="00C9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78" w:rsidRPr="00EC48F4" w:rsidRDefault="00B31078" w:rsidP="00EC48F4">
    <w:pPr>
      <w:pStyle w:val="Corpodetexto"/>
      <w:spacing w:before="47"/>
      <w:jc w:val="center"/>
      <w:rPr>
        <w:b/>
        <w:lang w:val="pt-BR"/>
      </w:rPr>
    </w:pPr>
    <w:r w:rsidRPr="00EC48F4">
      <w:rPr>
        <w:b/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1CAD89D" wp14:editId="1DE4CB9D">
          <wp:simplePos x="0" y="0"/>
          <wp:positionH relativeFrom="page">
            <wp:posOffset>1370965</wp:posOffset>
          </wp:positionH>
          <wp:positionV relativeFrom="paragraph">
            <wp:posOffset>152400</wp:posOffset>
          </wp:positionV>
          <wp:extent cx="1777365" cy="513080"/>
          <wp:effectExtent l="0" t="0" r="0" b="127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8F4">
      <w:rPr>
        <w:b/>
        <w:lang w:val="pt-BR"/>
      </w:rPr>
      <w:t xml:space="preserve">FUNDAÇÃO </w:t>
    </w:r>
    <w:r w:rsidRPr="00EC48F4">
      <w:rPr>
        <w:b/>
        <w:spacing w:val="-1"/>
        <w:lang w:val="pt-BR"/>
      </w:rPr>
      <w:t>ASSIS</w:t>
    </w:r>
    <w:r w:rsidRPr="00EC48F4">
      <w:rPr>
        <w:b/>
        <w:lang w:val="pt-BR"/>
      </w:rPr>
      <w:t xml:space="preserve"> GURGACZ</w:t>
    </w:r>
  </w:p>
  <w:p w:rsidR="00B31078" w:rsidRPr="00C76C1D" w:rsidRDefault="00B31078" w:rsidP="00EC48F4">
    <w:pPr>
      <w:pStyle w:val="Corpodetexto"/>
      <w:ind w:left="5382" w:right="1416"/>
      <w:rPr>
        <w:lang w:val="pt-BR"/>
      </w:rPr>
    </w:pPr>
    <w:r w:rsidRPr="00C76C1D">
      <w:rPr>
        <w:lang w:val="pt-BR"/>
      </w:rPr>
      <w:t xml:space="preserve">Av. das Torres, </w:t>
    </w:r>
    <w:r w:rsidRPr="00C76C1D">
      <w:rPr>
        <w:spacing w:val="-1"/>
        <w:lang w:val="pt-BR"/>
      </w:rPr>
      <w:t>500</w:t>
    </w:r>
    <w:r w:rsidRPr="00C76C1D">
      <w:rPr>
        <w:lang w:val="pt-BR"/>
      </w:rPr>
      <w:t xml:space="preserve"> – </w:t>
    </w:r>
    <w:r w:rsidRPr="00C76C1D">
      <w:rPr>
        <w:spacing w:val="-1"/>
        <w:lang w:val="pt-BR"/>
      </w:rPr>
      <w:t xml:space="preserve">Loteamento </w:t>
    </w:r>
    <w:r w:rsidRPr="00C76C1D">
      <w:rPr>
        <w:lang w:val="pt-BR"/>
      </w:rPr>
      <w:t xml:space="preserve">FAG – </w:t>
    </w:r>
    <w:r w:rsidRPr="00C76C1D">
      <w:rPr>
        <w:spacing w:val="-1"/>
        <w:lang w:val="pt-BR"/>
      </w:rPr>
      <w:t>Cascavel</w:t>
    </w:r>
    <w:r w:rsidRPr="00C76C1D">
      <w:rPr>
        <w:lang w:val="pt-BR"/>
      </w:rPr>
      <w:t xml:space="preserve"> – PR</w:t>
    </w:r>
    <w:r w:rsidRPr="00C76C1D">
      <w:rPr>
        <w:spacing w:val="31"/>
        <w:lang w:val="pt-BR"/>
      </w:rPr>
      <w:t xml:space="preserve"> </w:t>
    </w:r>
    <w:r w:rsidRPr="00C76C1D">
      <w:rPr>
        <w:spacing w:val="-1"/>
        <w:lang w:val="pt-BR"/>
      </w:rPr>
      <w:t>e‐mail:</w:t>
    </w:r>
    <w:r w:rsidRPr="00C76C1D">
      <w:rPr>
        <w:lang w:val="pt-BR"/>
      </w:rPr>
      <w:t xml:space="preserve"> </w:t>
    </w:r>
    <w:hyperlink r:id="rId2">
      <w:r w:rsidRPr="00C76C1D">
        <w:rPr>
          <w:color w:val="0000FF"/>
          <w:spacing w:val="-1"/>
          <w:u w:val="single" w:color="0000FF"/>
          <w:lang w:val="pt-BR"/>
        </w:rPr>
        <w:t>colegiofag@fag.edu.br</w:t>
      </w:r>
    </w:hyperlink>
  </w:p>
  <w:p w:rsidR="00B31078" w:rsidRDefault="00B31078" w:rsidP="00EC48F4">
    <w:pPr>
      <w:pStyle w:val="Corpodetexto"/>
      <w:ind w:left="5451" w:right="1835" w:hanging="64"/>
      <w:rPr>
        <w:color w:val="0000FF"/>
        <w:spacing w:val="38"/>
      </w:rPr>
    </w:pPr>
    <w:r>
      <w:t>Home page:</w:t>
    </w:r>
    <w:r>
      <w:rPr>
        <w:spacing w:val="-1"/>
      </w:rPr>
      <w:t xml:space="preserve"> </w:t>
    </w:r>
    <w:hyperlink r:id="rId3">
      <w:r>
        <w:rPr>
          <w:color w:val="0000FF"/>
          <w:spacing w:val="-1"/>
          <w:u w:val="single" w:color="0000FF"/>
        </w:rPr>
        <w:t>www.colegiofag.com.br</w:t>
      </w:r>
    </w:hyperlink>
    <w:r>
      <w:rPr>
        <w:color w:val="0000FF"/>
        <w:spacing w:val="38"/>
      </w:rPr>
      <w:t xml:space="preserve"> </w:t>
    </w:r>
  </w:p>
  <w:p w:rsidR="00B31078" w:rsidRDefault="00B31078" w:rsidP="00B31078">
    <w:pPr>
      <w:pStyle w:val="Corpodetexto"/>
      <w:ind w:left="5451" w:right="1416" w:hanging="64"/>
    </w:pPr>
    <w:proofErr w:type="spellStart"/>
    <w:r>
      <w:rPr>
        <w:spacing w:val="-1"/>
      </w:rPr>
      <w:t>Fone</w:t>
    </w:r>
    <w:proofErr w:type="spellEnd"/>
    <w:r>
      <w:rPr>
        <w:spacing w:val="-1"/>
      </w:rPr>
      <w:t xml:space="preserve">/fax: (45) 3321‐3973 </w:t>
    </w:r>
    <w:r>
      <w:t>/</w:t>
    </w:r>
    <w:r>
      <w:rPr>
        <w:spacing w:val="-1"/>
      </w:rPr>
      <w:t xml:space="preserve"> </w:t>
    </w:r>
    <w:proofErr w:type="spellStart"/>
    <w:r>
      <w:rPr>
        <w:spacing w:val="-1"/>
      </w:rPr>
      <w:t>Celular</w:t>
    </w:r>
    <w:proofErr w:type="spellEnd"/>
    <w:r>
      <w:rPr>
        <w:spacing w:val="-1"/>
      </w:rPr>
      <w:t>: (45) 98402‐54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C41E2"/>
    <w:multiLevelType w:val="hybridMultilevel"/>
    <w:tmpl w:val="9EA0D654"/>
    <w:lvl w:ilvl="0" w:tplc="DBA6185C">
      <w:start w:val="1"/>
      <w:numFmt w:val="bullet"/>
      <w:lvlText w:val=""/>
      <w:lvlJc w:val="left"/>
      <w:pPr>
        <w:ind w:left="539" w:hanging="153"/>
      </w:pPr>
      <w:rPr>
        <w:rFonts w:ascii="Symbol" w:eastAsia="Symbol" w:hAnsi="Symbol" w:hint="default"/>
        <w:sz w:val="14"/>
        <w:szCs w:val="14"/>
      </w:rPr>
    </w:lvl>
    <w:lvl w:ilvl="1" w:tplc="C16CD65C">
      <w:start w:val="1"/>
      <w:numFmt w:val="bullet"/>
      <w:lvlText w:val="•"/>
      <w:lvlJc w:val="left"/>
      <w:pPr>
        <w:ind w:left="1596" w:hanging="153"/>
      </w:pPr>
      <w:rPr>
        <w:rFonts w:hint="default"/>
      </w:rPr>
    </w:lvl>
    <w:lvl w:ilvl="2" w:tplc="27E6ED00">
      <w:start w:val="1"/>
      <w:numFmt w:val="bullet"/>
      <w:lvlText w:val="•"/>
      <w:lvlJc w:val="left"/>
      <w:pPr>
        <w:ind w:left="2652" w:hanging="153"/>
      </w:pPr>
      <w:rPr>
        <w:rFonts w:hint="default"/>
      </w:rPr>
    </w:lvl>
    <w:lvl w:ilvl="3" w:tplc="AF3E49F6">
      <w:start w:val="1"/>
      <w:numFmt w:val="bullet"/>
      <w:lvlText w:val="•"/>
      <w:lvlJc w:val="left"/>
      <w:pPr>
        <w:ind w:left="3709" w:hanging="153"/>
      </w:pPr>
      <w:rPr>
        <w:rFonts w:hint="default"/>
      </w:rPr>
    </w:lvl>
    <w:lvl w:ilvl="4" w:tplc="CBA4085A">
      <w:start w:val="1"/>
      <w:numFmt w:val="bullet"/>
      <w:lvlText w:val="•"/>
      <w:lvlJc w:val="left"/>
      <w:pPr>
        <w:ind w:left="4765" w:hanging="153"/>
      </w:pPr>
      <w:rPr>
        <w:rFonts w:hint="default"/>
      </w:rPr>
    </w:lvl>
    <w:lvl w:ilvl="5" w:tplc="C88C5518">
      <w:start w:val="1"/>
      <w:numFmt w:val="bullet"/>
      <w:lvlText w:val="•"/>
      <w:lvlJc w:val="left"/>
      <w:pPr>
        <w:ind w:left="5822" w:hanging="153"/>
      </w:pPr>
      <w:rPr>
        <w:rFonts w:hint="default"/>
      </w:rPr>
    </w:lvl>
    <w:lvl w:ilvl="6" w:tplc="1102B67E">
      <w:start w:val="1"/>
      <w:numFmt w:val="bullet"/>
      <w:lvlText w:val="•"/>
      <w:lvlJc w:val="left"/>
      <w:pPr>
        <w:ind w:left="6878" w:hanging="153"/>
      </w:pPr>
      <w:rPr>
        <w:rFonts w:hint="default"/>
      </w:rPr>
    </w:lvl>
    <w:lvl w:ilvl="7" w:tplc="B8C27860">
      <w:start w:val="1"/>
      <w:numFmt w:val="bullet"/>
      <w:lvlText w:val="•"/>
      <w:lvlJc w:val="left"/>
      <w:pPr>
        <w:ind w:left="7934" w:hanging="153"/>
      </w:pPr>
      <w:rPr>
        <w:rFonts w:hint="default"/>
      </w:rPr>
    </w:lvl>
    <w:lvl w:ilvl="8" w:tplc="9D64836E">
      <w:start w:val="1"/>
      <w:numFmt w:val="bullet"/>
      <w:lvlText w:val="•"/>
      <w:lvlJc w:val="left"/>
      <w:pPr>
        <w:ind w:left="8991" w:hanging="153"/>
      </w:pPr>
      <w:rPr>
        <w:rFonts w:hint="default"/>
      </w:rPr>
    </w:lvl>
  </w:abstractNum>
  <w:abstractNum w:abstractNumId="1" w15:restartNumberingAfterBreak="0">
    <w:nsid w:val="7E5C6BDC"/>
    <w:multiLevelType w:val="hybridMultilevel"/>
    <w:tmpl w:val="6958C896"/>
    <w:lvl w:ilvl="0" w:tplc="C0DE7696">
      <w:start w:val="1"/>
      <w:numFmt w:val="bullet"/>
      <w:lvlText w:val=""/>
      <w:lvlJc w:val="left"/>
      <w:pPr>
        <w:ind w:left="539" w:hanging="153"/>
      </w:pPr>
      <w:rPr>
        <w:rFonts w:ascii="Symbol" w:eastAsia="Symbol" w:hAnsi="Symbol" w:hint="default"/>
        <w:w w:val="99"/>
        <w:sz w:val="16"/>
        <w:szCs w:val="16"/>
      </w:rPr>
    </w:lvl>
    <w:lvl w:ilvl="1" w:tplc="DDC8D288">
      <w:start w:val="1"/>
      <w:numFmt w:val="bullet"/>
      <w:lvlText w:val="•"/>
      <w:lvlJc w:val="left"/>
      <w:pPr>
        <w:ind w:left="1596" w:hanging="153"/>
      </w:pPr>
      <w:rPr>
        <w:rFonts w:hint="default"/>
      </w:rPr>
    </w:lvl>
    <w:lvl w:ilvl="2" w:tplc="41F6DEC8">
      <w:start w:val="1"/>
      <w:numFmt w:val="bullet"/>
      <w:lvlText w:val="•"/>
      <w:lvlJc w:val="left"/>
      <w:pPr>
        <w:ind w:left="2652" w:hanging="153"/>
      </w:pPr>
      <w:rPr>
        <w:rFonts w:hint="default"/>
      </w:rPr>
    </w:lvl>
    <w:lvl w:ilvl="3" w:tplc="42AC484A">
      <w:start w:val="1"/>
      <w:numFmt w:val="bullet"/>
      <w:lvlText w:val="•"/>
      <w:lvlJc w:val="left"/>
      <w:pPr>
        <w:ind w:left="3709" w:hanging="153"/>
      </w:pPr>
      <w:rPr>
        <w:rFonts w:hint="default"/>
      </w:rPr>
    </w:lvl>
    <w:lvl w:ilvl="4" w:tplc="9B1C2DE2">
      <w:start w:val="1"/>
      <w:numFmt w:val="bullet"/>
      <w:lvlText w:val="•"/>
      <w:lvlJc w:val="left"/>
      <w:pPr>
        <w:ind w:left="4765" w:hanging="153"/>
      </w:pPr>
      <w:rPr>
        <w:rFonts w:hint="default"/>
      </w:rPr>
    </w:lvl>
    <w:lvl w:ilvl="5" w:tplc="B70A7514">
      <w:start w:val="1"/>
      <w:numFmt w:val="bullet"/>
      <w:lvlText w:val="•"/>
      <w:lvlJc w:val="left"/>
      <w:pPr>
        <w:ind w:left="5822" w:hanging="153"/>
      </w:pPr>
      <w:rPr>
        <w:rFonts w:hint="default"/>
      </w:rPr>
    </w:lvl>
    <w:lvl w:ilvl="6" w:tplc="1B866CA6">
      <w:start w:val="1"/>
      <w:numFmt w:val="bullet"/>
      <w:lvlText w:val="•"/>
      <w:lvlJc w:val="left"/>
      <w:pPr>
        <w:ind w:left="6878" w:hanging="153"/>
      </w:pPr>
      <w:rPr>
        <w:rFonts w:hint="default"/>
      </w:rPr>
    </w:lvl>
    <w:lvl w:ilvl="7" w:tplc="9A3C683C">
      <w:start w:val="1"/>
      <w:numFmt w:val="bullet"/>
      <w:lvlText w:val="•"/>
      <w:lvlJc w:val="left"/>
      <w:pPr>
        <w:ind w:left="7934" w:hanging="153"/>
      </w:pPr>
      <w:rPr>
        <w:rFonts w:hint="default"/>
      </w:rPr>
    </w:lvl>
    <w:lvl w:ilvl="8" w:tplc="1E029C2C">
      <w:start w:val="1"/>
      <w:numFmt w:val="bullet"/>
      <w:lvlText w:val="•"/>
      <w:lvlJc w:val="left"/>
      <w:pPr>
        <w:ind w:left="8991" w:hanging="15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06"/>
    <w:rsid w:val="00007F25"/>
    <w:rsid w:val="0002656B"/>
    <w:rsid w:val="00033D93"/>
    <w:rsid w:val="00034B58"/>
    <w:rsid w:val="00086203"/>
    <w:rsid w:val="00114361"/>
    <w:rsid w:val="001315B3"/>
    <w:rsid w:val="00133FEA"/>
    <w:rsid w:val="00134016"/>
    <w:rsid w:val="00137B3A"/>
    <w:rsid w:val="001B3CE0"/>
    <w:rsid w:val="001D58A6"/>
    <w:rsid w:val="00207E96"/>
    <w:rsid w:val="00272F77"/>
    <w:rsid w:val="00273A35"/>
    <w:rsid w:val="002812A8"/>
    <w:rsid w:val="002A494A"/>
    <w:rsid w:val="002A7FCA"/>
    <w:rsid w:val="002C5F08"/>
    <w:rsid w:val="002F415F"/>
    <w:rsid w:val="003512BE"/>
    <w:rsid w:val="0037315F"/>
    <w:rsid w:val="00386D0B"/>
    <w:rsid w:val="003C3D03"/>
    <w:rsid w:val="003D514D"/>
    <w:rsid w:val="004013E3"/>
    <w:rsid w:val="004D5F8C"/>
    <w:rsid w:val="005015B6"/>
    <w:rsid w:val="00501931"/>
    <w:rsid w:val="00567080"/>
    <w:rsid w:val="00572EC4"/>
    <w:rsid w:val="005A7FA1"/>
    <w:rsid w:val="005C2FE4"/>
    <w:rsid w:val="005D41AF"/>
    <w:rsid w:val="005D56B7"/>
    <w:rsid w:val="006508A0"/>
    <w:rsid w:val="00654850"/>
    <w:rsid w:val="0065790E"/>
    <w:rsid w:val="00662745"/>
    <w:rsid w:val="006679BB"/>
    <w:rsid w:val="0070218C"/>
    <w:rsid w:val="007054F3"/>
    <w:rsid w:val="00706093"/>
    <w:rsid w:val="00745248"/>
    <w:rsid w:val="007604A0"/>
    <w:rsid w:val="00771410"/>
    <w:rsid w:val="0079409B"/>
    <w:rsid w:val="007C5B8D"/>
    <w:rsid w:val="007E10DA"/>
    <w:rsid w:val="007E7296"/>
    <w:rsid w:val="0088704D"/>
    <w:rsid w:val="008A79EA"/>
    <w:rsid w:val="00934CCC"/>
    <w:rsid w:val="009504A5"/>
    <w:rsid w:val="009536B7"/>
    <w:rsid w:val="0095602A"/>
    <w:rsid w:val="009576E1"/>
    <w:rsid w:val="00976504"/>
    <w:rsid w:val="00981FFA"/>
    <w:rsid w:val="009937A8"/>
    <w:rsid w:val="00997F32"/>
    <w:rsid w:val="009C1DC2"/>
    <w:rsid w:val="009C68AA"/>
    <w:rsid w:val="009D363C"/>
    <w:rsid w:val="00A33ACB"/>
    <w:rsid w:val="00A63E06"/>
    <w:rsid w:val="00A67223"/>
    <w:rsid w:val="00A73A54"/>
    <w:rsid w:val="00AC229E"/>
    <w:rsid w:val="00B12031"/>
    <w:rsid w:val="00B31078"/>
    <w:rsid w:val="00B7421A"/>
    <w:rsid w:val="00B903A6"/>
    <w:rsid w:val="00BA3426"/>
    <w:rsid w:val="00C52531"/>
    <w:rsid w:val="00C9327F"/>
    <w:rsid w:val="00CB0791"/>
    <w:rsid w:val="00CE276D"/>
    <w:rsid w:val="00D03679"/>
    <w:rsid w:val="00D43A91"/>
    <w:rsid w:val="00D8595B"/>
    <w:rsid w:val="00DD5957"/>
    <w:rsid w:val="00DE7D47"/>
    <w:rsid w:val="00DF1429"/>
    <w:rsid w:val="00E33844"/>
    <w:rsid w:val="00E338AB"/>
    <w:rsid w:val="00E34140"/>
    <w:rsid w:val="00E65CC4"/>
    <w:rsid w:val="00E7066E"/>
    <w:rsid w:val="00E74C6F"/>
    <w:rsid w:val="00E83394"/>
    <w:rsid w:val="00EA757B"/>
    <w:rsid w:val="00EC48F4"/>
    <w:rsid w:val="00F42137"/>
    <w:rsid w:val="00FA77BB"/>
    <w:rsid w:val="00FC77CB"/>
    <w:rsid w:val="00FF149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E5375-7568-4AED-8E26-CB1A58F4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27F"/>
  </w:style>
  <w:style w:type="paragraph" w:styleId="Rodap">
    <w:name w:val="footer"/>
    <w:basedOn w:val="Normal"/>
    <w:link w:val="RodapChar"/>
    <w:uiPriority w:val="99"/>
    <w:unhideWhenUsed/>
    <w:rsid w:val="00C93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27F"/>
  </w:style>
  <w:style w:type="paragraph" w:styleId="Textodebalo">
    <w:name w:val="Balloon Text"/>
    <w:basedOn w:val="Normal"/>
    <w:link w:val="TextodebaloChar"/>
    <w:uiPriority w:val="99"/>
    <w:semiHidden/>
    <w:unhideWhenUsed/>
    <w:rsid w:val="00EC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8F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C48F4"/>
    <w:pPr>
      <w:widowControl w:val="0"/>
      <w:spacing w:after="0" w:line="240" w:lineRule="auto"/>
      <w:ind w:left="3613"/>
    </w:pPr>
    <w:rPr>
      <w:rFonts w:ascii="Calibri" w:eastAsia="Calibri" w:hAnsi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48F4"/>
    <w:rPr>
      <w:rFonts w:ascii="Calibri" w:eastAsia="Calibri" w:hAnsi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egiofag.com.br/" TargetMode="External"/><Relationship Id="rId2" Type="http://schemas.openxmlformats.org/officeDocument/2006/relationships/hyperlink" Target="mailto:colegiofag@fag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723-F2DE-4873-896B-F4632E7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COC</dc:creator>
  <cp:lastModifiedBy>Windows User</cp:lastModifiedBy>
  <cp:revision>2</cp:revision>
  <cp:lastPrinted>2018-10-16T11:44:00Z</cp:lastPrinted>
  <dcterms:created xsi:type="dcterms:W3CDTF">2019-12-13T10:41:00Z</dcterms:created>
  <dcterms:modified xsi:type="dcterms:W3CDTF">2019-12-13T10:41:00Z</dcterms:modified>
</cp:coreProperties>
</file>